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84" w:rsidRPr="00A93BCE" w:rsidRDefault="004F558E" w:rsidP="004F558E">
      <w:pPr>
        <w:jc w:val="center"/>
        <w:rPr>
          <w:b/>
          <w:bCs/>
          <w:sz w:val="40"/>
          <w:szCs w:val="40"/>
        </w:rPr>
      </w:pPr>
      <w:r w:rsidRPr="00A93BCE">
        <w:rPr>
          <w:b/>
          <w:bCs/>
          <w:sz w:val="40"/>
          <w:szCs w:val="40"/>
        </w:rPr>
        <w:t>Project Report</w:t>
      </w:r>
    </w:p>
    <w:p w:rsidR="004F558E" w:rsidRPr="00A93BCE" w:rsidRDefault="004F558E" w:rsidP="00A93BCE">
      <w:pPr>
        <w:rPr>
          <w:rStyle w:val="Emphasis"/>
        </w:rPr>
      </w:pPr>
    </w:p>
    <w:p w:rsidR="004F558E" w:rsidRPr="004F558E" w:rsidRDefault="004F558E" w:rsidP="004F558E">
      <w:pPr>
        <w:rPr>
          <w:b/>
          <w:bCs/>
          <w:sz w:val="28"/>
          <w:szCs w:val="28"/>
        </w:rPr>
      </w:pPr>
      <w:r w:rsidRPr="004F558E">
        <w:rPr>
          <w:b/>
          <w:bCs/>
          <w:sz w:val="28"/>
          <w:szCs w:val="28"/>
        </w:rPr>
        <w:t>INTRODUCTION :</w:t>
      </w:r>
    </w:p>
    <w:p w:rsidR="004F558E" w:rsidRDefault="004F558E" w:rsidP="004F558E">
      <w:pPr>
        <w:rPr>
          <w:b/>
          <w:bCs/>
          <w:sz w:val="28"/>
          <w:szCs w:val="28"/>
        </w:rPr>
      </w:pPr>
    </w:p>
    <w:p w:rsidR="004F558E" w:rsidRPr="004F558E" w:rsidRDefault="004F558E" w:rsidP="004F55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verview </w:t>
      </w:r>
      <w:r w:rsidRPr="004F558E">
        <w:rPr>
          <w:b/>
          <w:bCs/>
          <w:sz w:val="28"/>
          <w:szCs w:val="28"/>
        </w:rPr>
        <w:t>:</w:t>
      </w:r>
    </w:p>
    <w:p w:rsidR="004F558E" w:rsidRDefault="004F558E" w:rsidP="004F558E">
      <w:pPr>
        <w:jc w:val="both"/>
        <w:rPr>
          <w:b/>
          <w:bCs/>
          <w:sz w:val="28"/>
          <w:szCs w:val="28"/>
        </w:rPr>
      </w:pPr>
      <w:r w:rsidRPr="004F558E">
        <w:rPr>
          <w:b/>
          <w:bCs/>
          <w:sz w:val="28"/>
          <w:szCs w:val="28"/>
        </w:rPr>
        <w:tab/>
      </w:r>
      <w:r w:rsidRPr="004F558E">
        <w:rPr>
          <w:b/>
          <w:bCs/>
          <w:sz w:val="28"/>
          <w:szCs w:val="28"/>
        </w:rPr>
        <w:tab/>
      </w:r>
      <w:r w:rsidRPr="004F558E">
        <w:rPr>
          <w:b/>
          <w:bCs/>
          <w:sz w:val="28"/>
          <w:szCs w:val="28"/>
        </w:rPr>
        <w:tab/>
      </w:r>
      <w:r w:rsidRPr="004F558E">
        <w:rPr>
          <w:b/>
          <w:bCs/>
          <w:sz w:val="28"/>
          <w:szCs w:val="28"/>
        </w:rPr>
        <w:tab/>
      </w:r>
      <w:r w:rsidRPr="004F558E">
        <w:rPr>
          <w:b/>
          <w:bCs/>
          <w:sz w:val="28"/>
          <w:szCs w:val="28"/>
        </w:rPr>
        <w:tab/>
        <w:t>Apple iPhone is one of the best phone in the world. Now Apple iPhone users increasing in India. Project shows h</w:t>
      </w:r>
      <w:r>
        <w:rPr>
          <w:b/>
          <w:bCs/>
          <w:sz w:val="28"/>
          <w:szCs w:val="28"/>
        </w:rPr>
        <w:t>ow much the impact of Apple iPhone is in India as compared to other countries.</w:t>
      </w:r>
    </w:p>
    <w:p w:rsidR="004F558E" w:rsidRDefault="004F558E" w:rsidP="004F558E">
      <w:pPr>
        <w:jc w:val="both"/>
        <w:rPr>
          <w:b/>
          <w:bCs/>
          <w:sz w:val="28"/>
          <w:szCs w:val="28"/>
        </w:rPr>
      </w:pPr>
    </w:p>
    <w:p w:rsidR="004F558E" w:rsidRDefault="004F558E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rpose 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F558E" w:rsidRDefault="004F558E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his project is useful to visualize the given large data graphically, including data extraction as well as the creation of reports and dashboards.</w:t>
      </w:r>
    </w:p>
    <w:p w:rsidR="000C31DF" w:rsidRDefault="000C31DF" w:rsidP="004F558E">
      <w:pPr>
        <w:jc w:val="both"/>
        <w:rPr>
          <w:b/>
          <w:bCs/>
          <w:sz w:val="28"/>
          <w:szCs w:val="28"/>
        </w:rPr>
      </w:pPr>
    </w:p>
    <w:p w:rsidR="000C31DF" w:rsidRDefault="000C31DF" w:rsidP="004F558E">
      <w:pPr>
        <w:jc w:val="both"/>
        <w:rPr>
          <w:b/>
          <w:bCs/>
          <w:sz w:val="28"/>
          <w:szCs w:val="28"/>
        </w:rPr>
      </w:pPr>
    </w:p>
    <w:p w:rsidR="000C31DF" w:rsidRDefault="000C31DF" w:rsidP="004F558E">
      <w:pPr>
        <w:jc w:val="both"/>
        <w:rPr>
          <w:b/>
          <w:bCs/>
          <w:sz w:val="28"/>
          <w:szCs w:val="28"/>
        </w:rPr>
      </w:pPr>
    </w:p>
    <w:p w:rsidR="000C31DF" w:rsidRDefault="000C31DF" w:rsidP="004F558E">
      <w:pPr>
        <w:jc w:val="both"/>
        <w:rPr>
          <w:b/>
          <w:bCs/>
          <w:sz w:val="28"/>
          <w:szCs w:val="28"/>
        </w:rPr>
      </w:pPr>
    </w:p>
    <w:p w:rsidR="000C31DF" w:rsidRDefault="000C31DF" w:rsidP="004F558E">
      <w:pPr>
        <w:jc w:val="both"/>
        <w:rPr>
          <w:b/>
          <w:bCs/>
          <w:sz w:val="28"/>
          <w:szCs w:val="28"/>
        </w:rPr>
      </w:pPr>
    </w:p>
    <w:p w:rsidR="000C31DF" w:rsidRDefault="000C31DF" w:rsidP="004F558E">
      <w:pPr>
        <w:jc w:val="both"/>
        <w:rPr>
          <w:b/>
          <w:bCs/>
          <w:sz w:val="28"/>
          <w:szCs w:val="28"/>
        </w:rPr>
      </w:pPr>
    </w:p>
    <w:p w:rsidR="000C31DF" w:rsidRDefault="000C31DF" w:rsidP="004F558E">
      <w:pPr>
        <w:jc w:val="both"/>
        <w:rPr>
          <w:b/>
          <w:bCs/>
          <w:sz w:val="28"/>
          <w:szCs w:val="28"/>
        </w:rPr>
      </w:pPr>
    </w:p>
    <w:p w:rsidR="000C31DF" w:rsidRDefault="000C31DF" w:rsidP="004F558E">
      <w:pPr>
        <w:jc w:val="both"/>
        <w:rPr>
          <w:b/>
          <w:bCs/>
          <w:sz w:val="28"/>
          <w:szCs w:val="28"/>
        </w:rPr>
      </w:pPr>
    </w:p>
    <w:p w:rsidR="000C31DF" w:rsidRDefault="000C31DF" w:rsidP="004F558E">
      <w:pPr>
        <w:jc w:val="both"/>
        <w:rPr>
          <w:b/>
          <w:bCs/>
          <w:sz w:val="28"/>
          <w:szCs w:val="28"/>
        </w:rPr>
      </w:pPr>
    </w:p>
    <w:p w:rsidR="000C31DF" w:rsidRDefault="000C31DF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DEFINITION &amp; DESIGN THINKING :</w:t>
      </w:r>
    </w:p>
    <w:p w:rsidR="000C31DF" w:rsidRDefault="000C31DF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mpathy Map :</w:t>
      </w:r>
    </w:p>
    <w:p w:rsidR="00FD1948" w:rsidRDefault="00FD1948" w:rsidP="004F558E">
      <w:pPr>
        <w:jc w:val="both"/>
        <w:rPr>
          <w:b/>
          <w:bCs/>
          <w:sz w:val="28"/>
          <w:szCs w:val="28"/>
        </w:rPr>
      </w:pPr>
    </w:p>
    <w:p w:rsidR="006F3EAC" w:rsidRDefault="00FD1948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ta-IN"/>
        </w:rPr>
        <w:drawing>
          <wp:inline distT="0" distB="0" distL="0" distR="0">
            <wp:extent cx="5937250" cy="6134100"/>
            <wp:effectExtent l="19050" t="0" r="6350" b="0"/>
            <wp:docPr id="5" name="Picture 5" descr="C:\Users\admin\AppData\Local\Microsoft\Windows\INetCache\Content.Word\Screenshot_2023-10-12-15-35-41-56_c37d74246d9c81aa0bb824b57eaf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Screenshot_2023-10-12-15-35-41-56_c37d74246d9c81aa0bb824b57eaf706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EAC" w:rsidRDefault="006F3EAC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instorming Map :</w:t>
      </w:r>
    </w:p>
    <w:p w:rsidR="006F3EAC" w:rsidRDefault="006F3EAC" w:rsidP="004F558E">
      <w:pPr>
        <w:jc w:val="both"/>
        <w:rPr>
          <w:b/>
          <w:bCs/>
          <w:sz w:val="28"/>
          <w:szCs w:val="28"/>
        </w:rPr>
      </w:pPr>
    </w:p>
    <w:p w:rsidR="00FD1948" w:rsidRDefault="00E92B07" w:rsidP="004F558E">
      <w:pPr>
        <w:jc w:val="both"/>
        <w:rPr>
          <w:b/>
          <w:bCs/>
          <w:sz w:val="28"/>
          <w:szCs w:val="28"/>
        </w:rPr>
      </w:pPr>
      <w:r w:rsidRPr="00F02B86">
        <w:rPr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49.5pt">
            <v:imagedata r:id="rId9" o:title="Screenshot_2023-10-12-15-45-39-77_c37d74246d9c81aa0bb824b57eaf7062"/>
          </v:shape>
        </w:pict>
      </w:r>
    </w:p>
    <w:p w:rsidR="00E92B07" w:rsidRDefault="006F3EAC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 :</w:t>
      </w:r>
    </w:p>
    <w:p w:rsidR="00E92B07" w:rsidRDefault="00E92B07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shboard :</w:t>
      </w:r>
    </w:p>
    <w:p w:rsidR="00E92B07" w:rsidRDefault="00E92B07" w:rsidP="004F558E">
      <w:pPr>
        <w:jc w:val="both"/>
        <w:rPr>
          <w:b/>
          <w:bCs/>
          <w:sz w:val="28"/>
          <w:szCs w:val="28"/>
        </w:rPr>
      </w:pPr>
    </w:p>
    <w:p w:rsidR="00E92B07" w:rsidRDefault="00E92B07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ta-IN"/>
        </w:rPr>
        <w:drawing>
          <wp:inline distT="0" distB="0" distL="0" distR="0">
            <wp:extent cx="5943600" cy="2996544"/>
            <wp:effectExtent l="19050" t="0" r="0" b="0"/>
            <wp:docPr id="3" name="Picture 3" descr="C:\Users\admin\Desktop\dashboar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ashboard 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07" w:rsidRDefault="00E92B07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ta-IN"/>
        </w:rPr>
        <w:lastRenderedPageBreak/>
        <w:drawing>
          <wp:inline distT="0" distB="0" distL="0" distR="0">
            <wp:extent cx="5943600" cy="2973036"/>
            <wp:effectExtent l="19050" t="0" r="0" b="0"/>
            <wp:docPr id="4" name="Picture 4" descr="C:\Users\admin\Desktop\dashboar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ashboard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07" w:rsidRDefault="00E92B07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ory :</w:t>
      </w:r>
    </w:p>
    <w:p w:rsidR="00E92B07" w:rsidRDefault="00E92B07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ta-IN"/>
        </w:rPr>
        <w:drawing>
          <wp:inline distT="0" distB="0" distL="0" distR="0">
            <wp:extent cx="5943600" cy="3028289"/>
            <wp:effectExtent l="19050" t="0" r="0" b="0"/>
            <wp:docPr id="1" name="Picture 5" descr="C:\Users\admin\Desktop\sto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tory 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07" w:rsidRDefault="00E92B07" w:rsidP="004F558E">
      <w:pPr>
        <w:jc w:val="both"/>
        <w:rPr>
          <w:b/>
          <w:bCs/>
          <w:sz w:val="28"/>
          <w:szCs w:val="28"/>
        </w:rPr>
      </w:pPr>
    </w:p>
    <w:p w:rsidR="00E92B07" w:rsidRDefault="00E92B07" w:rsidP="004F558E">
      <w:pPr>
        <w:jc w:val="both"/>
        <w:rPr>
          <w:b/>
          <w:bCs/>
          <w:sz w:val="28"/>
          <w:szCs w:val="28"/>
        </w:rPr>
      </w:pPr>
    </w:p>
    <w:p w:rsidR="00E92B07" w:rsidRDefault="00E92B07" w:rsidP="004F558E">
      <w:pPr>
        <w:jc w:val="both"/>
        <w:rPr>
          <w:b/>
          <w:bCs/>
          <w:sz w:val="28"/>
          <w:szCs w:val="28"/>
        </w:rPr>
      </w:pPr>
    </w:p>
    <w:p w:rsidR="00E92B07" w:rsidRDefault="00E92B07" w:rsidP="004F558E">
      <w:pPr>
        <w:jc w:val="both"/>
        <w:rPr>
          <w:b/>
          <w:bCs/>
          <w:sz w:val="28"/>
          <w:szCs w:val="28"/>
        </w:rPr>
      </w:pPr>
    </w:p>
    <w:p w:rsidR="00E92B07" w:rsidRDefault="00E92B07" w:rsidP="004F55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VANTAGES &amp; DISADVANTAGES :</w:t>
      </w:r>
    </w:p>
    <w:p w:rsidR="00E92B07" w:rsidRDefault="00E92B07" w:rsidP="004F558E">
      <w:pPr>
        <w:jc w:val="both"/>
        <w:rPr>
          <w:b/>
          <w:bCs/>
          <w:sz w:val="28"/>
          <w:szCs w:val="28"/>
        </w:rPr>
      </w:pPr>
    </w:p>
    <w:p w:rsidR="0034048C" w:rsidRDefault="00E92B07" w:rsidP="0034048C">
      <w:pPr>
        <w:pStyle w:val="ListParagraph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antages :</w:t>
      </w:r>
    </w:p>
    <w:p w:rsidR="0034048C" w:rsidRDefault="0034048C" w:rsidP="0034048C">
      <w:pPr>
        <w:pStyle w:val="ListParagraph"/>
        <w:ind w:left="360"/>
        <w:jc w:val="both"/>
        <w:rPr>
          <w:b/>
          <w:bCs/>
          <w:sz w:val="28"/>
          <w:szCs w:val="28"/>
        </w:rPr>
      </w:pPr>
    </w:p>
    <w:p w:rsidR="00E92B07" w:rsidRDefault="0034048C" w:rsidP="0034048C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rently, iPhone 14 and iPhone 14 pro Max are selling well in India.</w:t>
      </w:r>
    </w:p>
    <w:p w:rsidR="0034048C" w:rsidRDefault="0034048C" w:rsidP="0034048C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a became Apple’s fifth largest iPhone market in the second quarter for the first time. Overtaking France and Germany, </w:t>
      </w:r>
      <w:r w:rsidR="00586A5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ccording to </w:t>
      </w:r>
      <w:r w:rsidR="00586A5A">
        <w:rPr>
          <w:b/>
          <w:bCs/>
          <w:sz w:val="28"/>
          <w:szCs w:val="28"/>
        </w:rPr>
        <w:t>Counterpoint Research.</w:t>
      </w:r>
    </w:p>
    <w:p w:rsidR="00586A5A" w:rsidRDefault="00586A5A" w:rsidP="0034048C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e iPhone is easier to use than Android Phones.</w:t>
      </w:r>
    </w:p>
    <w:p w:rsidR="00586A5A" w:rsidRDefault="004F1403" w:rsidP="004F1403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4F1403">
        <w:rPr>
          <w:b/>
          <w:bCs/>
          <w:sz w:val="28"/>
          <w:szCs w:val="28"/>
        </w:rPr>
        <w:t>High quality display, advanced camera.</w:t>
      </w:r>
    </w:p>
    <w:p w:rsidR="004F1403" w:rsidRDefault="004F1403" w:rsidP="004F1403">
      <w:pPr>
        <w:jc w:val="both"/>
        <w:rPr>
          <w:b/>
          <w:bCs/>
          <w:sz w:val="28"/>
          <w:szCs w:val="28"/>
        </w:rPr>
      </w:pPr>
    </w:p>
    <w:p w:rsidR="004F1403" w:rsidRDefault="004F1403" w:rsidP="004F14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advantages :</w:t>
      </w:r>
    </w:p>
    <w:p w:rsidR="004F1403" w:rsidRDefault="004F1403" w:rsidP="004F1403">
      <w:pPr>
        <w:pStyle w:val="ListParagraph"/>
        <w:jc w:val="both"/>
        <w:rPr>
          <w:b/>
          <w:bCs/>
          <w:sz w:val="28"/>
          <w:szCs w:val="28"/>
        </w:rPr>
      </w:pPr>
    </w:p>
    <w:p w:rsidR="004F1403" w:rsidRDefault="004F1403" w:rsidP="004F1403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e people are willing to lose their body parts to buy an Apple iPhone.</w:t>
      </w:r>
    </w:p>
    <w:p w:rsidR="004F1403" w:rsidRDefault="004F1403" w:rsidP="004F1403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e iPhone is most expensive.</w:t>
      </w:r>
    </w:p>
    <w:p w:rsidR="004F1403" w:rsidRDefault="004F1403" w:rsidP="004F1403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e iPhone’s batteries are non-removable, which means that users cannot replace them.</w:t>
      </w:r>
    </w:p>
    <w:p w:rsidR="004F1403" w:rsidRDefault="004F1403" w:rsidP="004F1403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’s battery life is short.</w:t>
      </w:r>
    </w:p>
    <w:p w:rsidR="004F1403" w:rsidRDefault="004F1403" w:rsidP="004F1403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e iPhone have fixed storage.</w:t>
      </w:r>
    </w:p>
    <w:p w:rsidR="004F1403" w:rsidRDefault="004F1403" w:rsidP="004F1403">
      <w:pPr>
        <w:jc w:val="both"/>
        <w:rPr>
          <w:b/>
          <w:bCs/>
          <w:sz w:val="28"/>
          <w:szCs w:val="28"/>
        </w:rPr>
      </w:pPr>
    </w:p>
    <w:p w:rsidR="004F1403" w:rsidRDefault="004F1403" w:rsidP="004F14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S :</w:t>
      </w:r>
    </w:p>
    <w:p w:rsidR="004F1403" w:rsidRDefault="004F1403" w:rsidP="004F1403">
      <w:pPr>
        <w:jc w:val="both"/>
        <w:rPr>
          <w:b/>
          <w:bCs/>
          <w:sz w:val="28"/>
          <w:szCs w:val="28"/>
        </w:rPr>
      </w:pPr>
    </w:p>
    <w:p w:rsidR="004F1403" w:rsidRDefault="004F1403" w:rsidP="004F14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With the data visualization in this project we can know in which areas it can be used.</w:t>
      </w:r>
    </w:p>
    <w:p w:rsidR="004F1403" w:rsidRDefault="004F1403" w:rsidP="004F1403">
      <w:pPr>
        <w:jc w:val="both"/>
        <w:rPr>
          <w:b/>
          <w:bCs/>
          <w:sz w:val="28"/>
          <w:szCs w:val="28"/>
        </w:rPr>
      </w:pPr>
    </w:p>
    <w:p w:rsidR="004F1403" w:rsidRDefault="004F1403" w:rsidP="004F14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UTURE SCOPE :</w:t>
      </w:r>
    </w:p>
    <w:p w:rsidR="004F1403" w:rsidRDefault="004F1403" w:rsidP="004F14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Apple iPhone impact is less in India compared to US. But in future all people in India will be using Apple iPhone. </w:t>
      </w:r>
      <w:r w:rsidR="00A93BCE">
        <w:rPr>
          <w:b/>
          <w:bCs/>
          <w:sz w:val="28"/>
          <w:szCs w:val="28"/>
        </w:rPr>
        <w:t>The currently released Apple iPhone is Apple iPhone 15. Similarly, various Apple iPhones will be released in future.</w:t>
      </w:r>
    </w:p>
    <w:p w:rsidR="00A93BCE" w:rsidRDefault="00A93BCE" w:rsidP="004F1403">
      <w:pPr>
        <w:jc w:val="both"/>
        <w:rPr>
          <w:b/>
          <w:bCs/>
          <w:sz w:val="28"/>
          <w:szCs w:val="28"/>
        </w:rPr>
      </w:pPr>
    </w:p>
    <w:p w:rsidR="00A93BCE" w:rsidRDefault="00A93BCE" w:rsidP="004F1403">
      <w:pPr>
        <w:jc w:val="both"/>
        <w:rPr>
          <w:b/>
          <w:bCs/>
          <w:sz w:val="28"/>
          <w:szCs w:val="28"/>
        </w:rPr>
      </w:pPr>
    </w:p>
    <w:p w:rsidR="00A93BCE" w:rsidRDefault="00A93BCE" w:rsidP="004F14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 :</w:t>
      </w:r>
    </w:p>
    <w:p w:rsidR="00A93BCE" w:rsidRDefault="00A93BCE" w:rsidP="004F14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93BCE" w:rsidRPr="004F1403" w:rsidRDefault="00A93BCE" w:rsidP="004F14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The Maps help to analyse country wise impact of Apple iPhone. The bubble chart shows Apple iPhone model’s share sales.</w:t>
      </w:r>
    </w:p>
    <w:p w:rsidR="004F1403" w:rsidRDefault="004F1403" w:rsidP="004F1403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p w:rsidR="004F1403" w:rsidRPr="004F1403" w:rsidRDefault="004F1403" w:rsidP="004F1403">
      <w:pPr>
        <w:pStyle w:val="ListParagraph"/>
        <w:ind w:left="1440"/>
        <w:jc w:val="both"/>
        <w:rPr>
          <w:b/>
          <w:bCs/>
          <w:sz w:val="28"/>
          <w:szCs w:val="28"/>
        </w:rPr>
      </w:pPr>
    </w:p>
    <w:sectPr w:rsidR="004F1403" w:rsidRPr="004F1403" w:rsidSect="00EA7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F99" w:rsidRDefault="00452F99" w:rsidP="006F3EAC">
      <w:pPr>
        <w:spacing w:after="0" w:line="240" w:lineRule="auto"/>
      </w:pPr>
      <w:r>
        <w:separator/>
      </w:r>
    </w:p>
  </w:endnote>
  <w:endnote w:type="continuationSeparator" w:id="1">
    <w:p w:rsidR="00452F99" w:rsidRDefault="00452F99" w:rsidP="006F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F99" w:rsidRDefault="00452F99" w:rsidP="006F3EAC">
      <w:pPr>
        <w:spacing w:after="0" w:line="240" w:lineRule="auto"/>
      </w:pPr>
      <w:r>
        <w:separator/>
      </w:r>
    </w:p>
  </w:footnote>
  <w:footnote w:type="continuationSeparator" w:id="1">
    <w:p w:rsidR="00452F99" w:rsidRDefault="00452F99" w:rsidP="006F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F5A"/>
    <w:multiLevelType w:val="hybridMultilevel"/>
    <w:tmpl w:val="2FE856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481AE1"/>
    <w:multiLevelType w:val="hybridMultilevel"/>
    <w:tmpl w:val="85B2A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409B3"/>
    <w:multiLevelType w:val="hybridMultilevel"/>
    <w:tmpl w:val="98766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D31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D3A29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E8B0D62"/>
    <w:multiLevelType w:val="hybridMultilevel"/>
    <w:tmpl w:val="243C5F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6C4B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27237F2"/>
    <w:multiLevelType w:val="hybridMultilevel"/>
    <w:tmpl w:val="E6FCD6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DB2B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E776134"/>
    <w:multiLevelType w:val="hybridMultilevel"/>
    <w:tmpl w:val="BF081A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58E"/>
    <w:rsid w:val="000C31DF"/>
    <w:rsid w:val="00271FF1"/>
    <w:rsid w:val="0034048C"/>
    <w:rsid w:val="00452F99"/>
    <w:rsid w:val="004F1403"/>
    <w:rsid w:val="004F558E"/>
    <w:rsid w:val="00586A5A"/>
    <w:rsid w:val="006F3EAC"/>
    <w:rsid w:val="0093035F"/>
    <w:rsid w:val="00A0105E"/>
    <w:rsid w:val="00A93BCE"/>
    <w:rsid w:val="00E92B07"/>
    <w:rsid w:val="00EA7F84"/>
    <w:rsid w:val="00F02B86"/>
    <w:rsid w:val="00FD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EAC"/>
  </w:style>
  <w:style w:type="paragraph" w:styleId="Footer">
    <w:name w:val="footer"/>
    <w:basedOn w:val="Normal"/>
    <w:link w:val="FooterChar"/>
    <w:uiPriority w:val="99"/>
    <w:semiHidden/>
    <w:unhideWhenUsed/>
    <w:rsid w:val="006F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EAC"/>
  </w:style>
  <w:style w:type="paragraph" w:styleId="ListParagraph">
    <w:name w:val="List Paragraph"/>
    <w:basedOn w:val="Normal"/>
    <w:uiPriority w:val="34"/>
    <w:qFormat/>
    <w:rsid w:val="00E92B0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3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3BC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D360-E7D9-4683-8CA6-B628871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13T04:35:00Z</dcterms:created>
  <dcterms:modified xsi:type="dcterms:W3CDTF">2023-10-13T04:35:00Z</dcterms:modified>
</cp:coreProperties>
</file>